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6E77F8F2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77777777" w:rsidR="00686132" w:rsidRDefault="00686132" w:rsidP="00686132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2F58AC"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F62882"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2ECF266E" w14:textId="77777777" w:rsidR="00F43613" w:rsidRDefault="00F62882" w:rsidP="00F43613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695FCD4B" w14:textId="3B451F8C" w:rsidR="003B7D2D" w:rsidRPr="00F43613" w:rsidRDefault="00862870" w:rsidP="00F43613">
            <w:pPr>
              <w:ind w:left="3932" w:hanging="440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>November 14</w:t>
            </w:r>
            <w:r w:rsidR="006E6120">
              <w:rPr>
                <w:rFonts w:ascii="Chalkduster" w:hAnsi="Chalkduster"/>
                <w:b/>
                <w:color w:val="00B050"/>
                <w:szCs w:val="28"/>
              </w:rPr>
              <w:t xml:space="preserve">, 2018 ** le </w:t>
            </w:r>
            <w:r>
              <w:rPr>
                <w:rFonts w:ascii="Chalkduster" w:hAnsi="Chalkduster"/>
                <w:b/>
                <w:color w:val="00B050"/>
                <w:szCs w:val="28"/>
              </w:rPr>
              <w:t>14</w:t>
            </w:r>
            <w:r w:rsidR="00F43613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proofErr w:type="spellStart"/>
            <w:r w:rsidR="00872736">
              <w:rPr>
                <w:rFonts w:ascii="Chalkduster" w:hAnsi="Chalkduster"/>
                <w:b/>
                <w:color w:val="00B050"/>
                <w:szCs w:val="28"/>
              </w:rPr>
              <w:t>Novembre</w:t>
            </w:r>
            <w:proofErr w:type="spellEnd"/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>, 2018</w:t>
            </w:r>
          </w:p>
          <w:p w14:paraId="3D510552" w14:textId="4AE35353" w:rsidR="00886F70" w:rsidRPr="00200FA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FDF6D50" w14:textId="77777777" w:rsidR="00886F70" w:rsidRPr="00B0720D" w:rsidRDefault="002575AA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52"/>
                <w:szCs w:val="30"/>
                <w:lang w:val="en-US"/>
              </w:rPr>
            </w:pPr>
            <w:hyperlink r:id="rId9" w:history="1">
              <w:r w:rsidR="00886F70" w:rsidRPr="00B0720D">
                <w:rPr>
                  <w:rFonts w:ascii="Calibri" w:hAnsi="Calibri" w:cs="Calibri"/>
                  <w:color w:val="0000FF"/>
                  <w:sz w:val="52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0A3E6D0E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2C58DC14" w:rsidR="00886F70" w:rsidRPr="00200FAC" w:rsidRDefault="002575AA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0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1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2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2B66EDD9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2575AA">
              <w:fldChar w:fldCharType="begin"/>
            </w:r>
            <w:r w:rsidR="002575AA">
              <w:instrText xml:space="preserve"> HYPERLINK "https://scrubscanada.ca/en/116-dansko" </w:instrText>
            </w:r>
            <w:r w:rsidR="002575AA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2575AA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3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4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8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3BF89125" w14:textId="26BF5C2D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7ED95563">
                  <wp:simplePos x="0" y="0"/>
                  <wp:positionH relativeFrom="column">
                    <wp:posOffset>1824955</wp:posOffset>
                  </wp:positionH>
                  <wp:positionV relativeFrom="paragraph">
                    <wp:posOffset>277537</wp:posOffset>
                  </wp:positionV>
                  <wp:extent cx="4114872" cy="2732107"/>
                  <wp:effectExtent l="0" t="0" r="0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2" cy="27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BEB43" w14:textId="39B532C2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57AF6747" w:rsid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B144380" w14:textId="391D994B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36E74EB" w14:textId="3583FB9C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F883909" w14:textId="7575D0B8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800C3B1" w14:textId="714CD320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2BD2E59" w14:textId="27CB017A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70B735AF" w14:textId="77777777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F93613A" w14:textId="77777777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D062272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0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1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2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35D1F7F" w14:textId="4244960A" w:rsidR="007D789B" w:rsidRP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43D15AE5" w14:textId="77777777" w:rsidR="007D789B" w:rsidRPr="00200FAC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BE5C11A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182DDDB6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6C21EA7" w14:textId="1A5AB111" w:rsidR="00A94813" w:rsidRDefault="00B756C3" w:rsidP="00871A92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7A827" w14:textId="77777777" w:rsidR="00871A92" w:rsidRPr="00871A92" w:rsidRDefault="00871A92" w:rsidP="00871A92">
            <w:pPr>
              <w:ind w:left="963" w:right="635" w:firstLine="396"/>
              <w:jc w:val="center"/>
              <w:rPr>
                <w:szCs w:val="28"/>
              </w:rPr>
            </w:pPr>
          </w:p>
          <w:p w14:paraId="1E8F3480" w14:textId="77777777" w:rsidR="00F43613" w:rsidRDefault="00A42583" w:rsidP="00F43613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  <w:r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Oral Heal</w:t>
            </w:r>
            <w:r w:rsidR="009C2474"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th</w:t>
            </w:r>
          </w:p>
          <w:p w14:paraId="09B8A688" w14:textId="77777777" w:rsidR="00C80D7A" w:rsidRPr="00F43613" w:rsidRDefault="00B0720D" w:rsidP="00F43613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  <w:r>
              <w:rPr>
                <w:rFonts w:eastAsia="Times New Roman"/>
                <w:szCs w:val="20"/>
              </w:rPr>
              <w:tab/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BA0D70" w:rsidRPr="00BA0D70" w14:paraId="3773783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325D1175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26" w:history="1">
                    <w:r w:rsidRPr="00BA0D70">
                      <w:rPr>
                        <w:rFonts w:ascii="Arial" w:hAnsi="Arial" w:cs="Arial"/>
                        <w:b/>
                        <w:bCs/>
                        <w:color w:val="0000FF"/>
                        <w:szCs w:val="28"/>
                        <w:u w:val="single" w:color="0000FF"/>
                        <w:lang w:val="en-US"/>
                      </w:rPr>
                      <w:t>New Dental Reconstruction Material Offers Unparalleled Improvements Over Acrylate-Based Fillers</w:t>
                    </w:r>
                  </w:hyperlink>
                </w:p>
              </w:tc>
            </w:tr>
            <w:tr w:rsidR="00BA0D70" w:rsidRPr="00BA0D70" w14:paraId="400E40C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63D6BC9A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r w:rsidRPr="00BA0D7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BA0D70"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  <w:t xml:space="preserve"> • </w:t>
                  </w:r>
                  <w:r w:rsidRPr="00BA0D7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1th, 2018</w:t>
                  </w:r>
                </w:p>
              </w:tc>
            </w:tr>
            <w:tr w:rsidR="00BA0D70" w:rsidRPr="00BA0D70" w14:paraId="3B34C88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DD6F9A9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27" w:history="1">
                    <w:r w:rsidRPr="00BA0D7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2FD8788" w14:textId="77777777" w:rsidR="00BA0D70" w:rsidRPr="00BA0D70" w:rsidRDefault="00BA0D70" w:rsidP="00BA0D70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Calibri" w:hAnsi="Calibri" w:cs="Calibri"/>
                <w:sz w:val="28"/>
                <w:szCs w:val="30"/>
                <w:lang w:val="en-US"/>
              </w:rPr>
            </w:pPr>
            <w:r w:rsidRPr="00BA0D70">
              <w:rPr>
                <w:rFonts w:ascii="Helvetica Neue" w:hAnsi="Helvetica Neue" w:cs="Helvetica Neue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BA0D70" w:rsidRPr="00BA0D70" w14:paraId="1648325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034557DC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28" w:history="1">
                    <w:r w:rsidRPr="00BA0D70">
                      <w:rPr>
                        <w:rFonts w:ascii="Arial" w:hAnsi="Arial" w:cs="Arial"/>
                        <w:b/>
                        <w:bCs/>
                        <w:color w:val="0000FF"/>
                        <w:szCs w:val="28"/>
                        <w:u w:val="single" w:color="0000FF"/>
                        <w:lang w:val="en-US"/>
                      </w:rPr>
                      <w:t>Bad molars? The origins of wisdom teeth</w:t>
                    </w:r>
                  </w:hyperlink>
                </w:p>
              </w:tc>
            </w:tr>
            <w:tr w:rsidR="00BA0D70" w:rsidRPr="00BA0D70" w14:paraId="42F05D44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6ABF2B63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r w:rsidRPr="00BA0D7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ews.usask.ca</w:t>
                  </w:r>
                  <w:r w:rsidRPr="00BA0D70"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  <w:t xml:space="preserve"> • </w:t>
                  </w:r>
                  <w:r w:rsidRPr="00BA0D7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1th, 2018</w:t>
                  </w:r>
                </w:p>
              </w:tc>
            </w:tr>
            <w:tr w:rsidR="00BA0D70" w:rsidRPr="00BA0D70" w14:paraId="4378578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A36CD8D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29" w:history="1">
                    <w:r w:rsidRPr="00BA0D7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AC22CC1" w14:textId="77777777" w:rsidR="00BA0D70" w:rsidRPr="00BA0D70" w:rsidRDefault="00BA0D70" w:rsidP="00BA0D70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Calibri" w:hAnsi="Calibri" w:cs="Calibri"/>
                <w:sz w:val="28"/>
                <w:szCs w:val="30"/>
                <w:lang w:val="en-US"/>
              </w:rPr>
            </w:pPr>
            <w:r w:rsidRPr="00BA0D70">
              <w:rPr>
                <w:rFonts w:ascii="Helvetica Neue" w:hAnsi="Helvetica Neue" w:cs="Helvetica Neue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BA0D70" w:rsidRPr="00BA0D70" w14:paraId="42D0A2A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063BE519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0" w:history="1">
                    <w:r w:rsidRPr="00BA0D70">
                      <w:rPr>
                        <w:rFonts w:ascii="Arial" w:hAnsi="Arial" w:cs="Arial"/>
                        <w:b/>
                        <w:bCs/>
                        <w:color w:val="0000FF"/>
                        <w:szCs w:val="28"/>
                        <w:u w:val="single" w:color="0000FF"/>
                        <w:lang w:val="en-US"/>
                      </w:rPr>
                      <w:t>NICE Should Change Antibiotic Guidelines for Dental Patients, Study Shows</w:t>
                    </w:r>
                  </w:hyperlink>
                </w:p>
              </w:tc>
            </w:tr>
            <w:tr w:rsidR="00BA0D70" w:rsidRPr="00BA0D70" w14:paraId="7BC9947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8FCF82C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r w:rsidRPr="00BA0D7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BA0D70"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  <w:t xml:space="preserve"> • </w:t>
                  </w:r>
                  <w:r w:rsidRPr="00BA0D7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1th, 2018</w:t>
                  </w:r>
                </w:p>
              </w:tc>
            </w:tr>
            <w:tr w:rsidR="00BA0D70" w:rsidRPr="00BA0D70" w14:paraId="704E470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F5162F5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1" w:history="1">
                    <w:r w:rsidRPr="00BA0D7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6074198" w14:textId="77777777" w:rsidR="00BA0D70" w:rsidRPr="00BA0D70" w:rsidRDefault="00BA0D70" w:rsidP="00BA0D70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Calibri" w:hAnsi="Calibri" w:cs="Calibri"/>
                <w:sz w:val="28"/>
                <w:szCs w:val="30"/>
                <w:lang w:val="en-US"/>
              </w:rPr>
            </w:pPr>
            <w:r w:rsidRPr="00BA0D70">
              <w:rPr>
                <w:rFonts w:ascii="Helvetica Neue" w:hAnsi="Helvetica Neue" w:cs="Helvetica Neue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BA0D70" w:rsidRPr="00BA0D70" w14:paraId="4F93E7D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5F6C0F4D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2" w:history="1">
                    <w:r w:rsidRPr="00BA0D70">
                      <w:rPr>
                        <w:rFonts w:ascii="Arial" w:hAnsi="Arial" w:cs="Arial"/>
                        <w:b/>
                        <w:bCs/>
                        <w:color w:val="0000FF"/>
                        <w:szCs w:val="28"/>
                        <w:u w:val="single" w:color="0000FF"/>
                        <w:lang w:val="en-US"/>
                      </w:rPr>
                      <w:t>Canadian doctors urge caution after FDA approves controversial new opioid pill</w:t>
                    </w:r>
                  </w:hyperlink>
                </w:p>
              </w:tc>
            </w:tr>
            <w:tr w:rsidR="00BA0D70" w:rsidRPr="00BA0D70" w14:paraId="141FAB5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8313DE0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r w:rsidRPr="00BA0D7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cbc.ca</w:t>
                  </w:r>
                  <w:r w:rsidRPr="00BA0D70"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  <w:t xml:space="preserve"> • </w:t>
                  </w:r>
                  <w:r w:rsidRPr="00BA0D7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3th, 2018</w:t>
                  </w:r>
                </w:p>
              </w:tc>
            </w:tr>
            <w:tr w:rsidR="00BA0D70" w:rsidRPr="00BA0D70" w14:paraId="3613574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DFE0BB1" w14:textId="77777777" w:rsidR="00BA0D70" w:rsidRPr="00BA0D70" w:rsidRDefault="00BA0D70" w:rsidP="00BA0D70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Calibri" w:hAnsi="Calibri" w:cs="Calibri"/>
                      <w:sz w:val="28"/>
                      <w:szCs w:val="30"/>
                      <w:lang w:val="en-US"/>
                    </w:rPr>
                  </w:pPr>
                  <w:hyperlink r:id="rId33" w:history="1">
                    <w:r w:rsidRPr="00BA0D7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F8D274B" w14:textId="2E18D539" w:rsidR="00686132" w:rsidRPr="00F43613" w:rsidRDefault="00686132" w:rsidP="00F43613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E75A5B">
              <w:trPr>
                <w:trHeight w:val="3508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5A462D58" w14:textId="77777777" w:rsidR="006E6120" w:rsidRDefault="00647ED9" w:rsidP="006E6120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56764B56" w14:textId="77777777" w:rsidR="00402FF3" w:rsidRPr="006E6120" w:rsidRDefault="006E6120" w:rsidP="00402FF3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2"/>
                    </w:rPr>
                    <w:t xml:space="preserve">         </w:t>
                  </w:r>
                </w:p>
                <w:p w14:paraId="3428FEDD" w14:textId="23C63A88" w:rsidR="00402FF3" w:rsidRPr="00402FF3" w:rsidRDefault="00402FF3" w:rsidP="00402FF3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</w:pPr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Winter vehicle maintenance </w:t>
                  </w:r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/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Entretien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hivernal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votre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véhicule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 </w:t>
                  </w:r>
                </w:p>
                <w:p w14:paraId="608767AC" w14:textId="50A7F405" w:rsidR="00402FF3" w:rsidRDefault="00402FF3" w:rsidP="00402FF3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7ED318BE" w14:textId="39E9B94B" w:rsidR="006B0D10" w:rsidRPr="006E6120" w:rsidRDefault="006B0D10" w:rsidP="00402FF3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50C86ABD" w14:textId="436DE1B0" w:rsidR="00BA4285" w:rsidRPr="00402FF3" w:rsidRDefault="00BA4285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22"/>
                      <w:szCs w:val="26"/>
                      <w:lang w:val="en-US" w:eastAsia="en-US"/>
                    </w:rPr>
                  </w:pPr>
                </w:p>
              </w:tc>
            </w:tr>
            <w:tr w:rsidR="00686132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1C9E0C22" w14:textId="2DC6B0C9" w:rsidR="00E75A5B" w:rsidRPr="00402FF3" w:rsidRDefault="00402FF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It's winter! Fill your outings with action, not complication. Check out the vehicle maintenance checklist from affinity program partner @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TD_Insuranc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#ad </w:t>
                  </w:r>
                  <w:hyperlink r:id="rId36" w:history="1">
                    <w:r w:rsidRPr="00402FF3">
                      <w:rPr>
                        <w:rStyle w:val="Hyperlink"/>
                        <w:rFonts w:ascii="MS Mincho" w:eastAsia="MS Mincho" w:hAnsi="MS Mincho" w:cs="MS Mincho"/>
                        <w:sz w:val="22"/>
                        <w:szCs w:val="20"/>
                        <w:lang w:val="en-US"/>
                      </w:rPr>
                      <w:t>►</w:t>
                    </w:r>
                    <w:r w:rsidRPr="00402FF3">
                      <w:rPr>
                        <w:rStyle w:val="Hyperlink"/>
                        <w:rFonts w:ascii="Calibri" w:hAnsi="Calibri" w:cs="Calibri"/>
                        <w:sz w:val="22"/>
                        <w:szCs w:val="20"/>
                        <w:lang w:val="en-US"/>
                      </w:rPr>
                      <w:t xml:space="preserve"> https://go.td.com/2MnWlZg</w:t>
                    </w:r>
                  </w:hyperlink>
                </w:p>
                <w:p w14:paraId="76442E6B" w14:textId="77777777" w:rsidR="00E75A5B" w:rsidRDefault="00E75A5B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</w:p>
                <w:p w14:paraId="06253E76" w14:textId="77777777" w:rsidR="00402FF3" w:rsidRPr="00402FF3" w:rsidRDefault="00402FF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</w:p>
                <w:p w14:paraId="15DA370C" w14:textId="0218A2AB" w:rsidR="00402FF3" w:rsidRPr="00402FF3" w:rsidRDefault="00402FF3" w:rsidP="00402FF3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</w:pP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’hiver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est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commencé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!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ors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s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sorties,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us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ulez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’action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, pas des complications.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Consultez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la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ist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érification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d’entretien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tr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éhicul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notr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partenair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programm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d’affinité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, @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TD_Assuranc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#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publicité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hyperlink r:id="rId37" w:history="1">
                    <w:r w:rsidRPr="00402FF3">
                      <w:rPr>
                        <w:rStyle w:val="Hyperlink"/>
                        <w:rFonts w:ascii="MS Mincho" w:eastAsia="MS Mincho" w:hAnsi="MS Mincho" w:cs="MS Mincho"/>
                        <w:sz w:val="22"/>
                        <w:szCs w:val="20"/>
                        <w:lang w:val="en-US"/>
                      </w:rPr>
                      <w:t>►</w:t>
                    </w:r>
                    <w:r w:rsidRPr="00402FF3">
                      <w:rPr>
                        <w:rStyle w:val="Hyperlink"/>
                        <w:rFonts w:ascii="Calibri" w:hAnsi="Calibri" w:cs="Calibri"/>
                        <w:sz w:val="22"/>
                        <w:szCs w:val="20"/>
                        <w:lang w:val="en-US"/>
                      </w:rPr>
                      <w:t xml:space="preserve"> https://go.td.com/2AmZkg1</w:t>
                    </w:r>
                  </w:hyperlink>
                </w:p>
                <w:p w14:paraId="72E89C5C" w14:textId="621BBAE3" w:rsidR="00686132" w:rsidRPr="00402FF3" w:rsidRDefault="00A9481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402FF3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ab/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686132" w:rsidRPr="00402FF3" w14:paraId="41B0190C" w14:textId="77777777" w:rsidTr="00795326">
                    <w:trPr>
                      <w:trHeight w:val="90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60C35C12" w14:textId="0F18B558" w:rsidR="00686132" w:rsidRPr="00402FF3" w:rsidRDefault="00686132" w:rsidP="00E75A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 w:right="1287"/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1EAD5E15" w:rsidR="00686132" w:rsidRPr="00402FF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 w:val="22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3D0B44A1" w14:textId="7A92C147" w:rsidR="00872736" w:rsidRPr="00B0720D" w:rsidRDefault="00872736" w:rsidP="00B0720D">
      <w:pPr>
        <w:rPr>
          <w:sz w:val="22"/>
          <w:szCs w:val="22"/>
        </w:rPr>
      </w:pPr>
      <w:bookmarkStart w:id="0" w:name="_GoBack"/>
      <w:bookmarkEnd w:id="0"/>
    </w:p>
    <w:sectPr w:rsidR="00872736" w:rsidRPr="00B0720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5AA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3E7695"/>
    <w:rsid w:val="00402FF3"/>
    <w:rsid w:val="00431E8B"/>
    <w:rsid w:val="004425D2"/>
    <w:rsid w:val="0046012D"/>
    <w:rsid w:val="004735BA"/>
    <w:rsid w:val="00486AAF"/>
    <w:rsid w:val="00494A02"/>
    <w:rsid w:val="004A1670"/>
    <w:rsid w:val="004B04C7"/>
    <w:rsid w:val="004B46E6"/>
    <w:rsid w:val="004E12AA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C12A2"/>
    <w:rsid w:val="006C1B5D"/>
    <w:rsid w:val="006C630F"/>
    <w:rsid w:val="006E26F9"/>
    <w:rsid w:val="006E6120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D789B"/>
    <w:rsid w:val="0082207B"/>
    <w:rsid w:val="008347C7"/>
    <w:rsid w:val="00857E5E"/>
    <w:rsid w:val="00862870"/>
    <w:rsid w:val="00870924"/>
    <w:rsid w:val="00871A92"/>
    <w:rsid w:val="00872736"/>
    <w:rsid w:val="00886F70"/>
    <w:rsid w:val="00892BB9"/>
    <w:rsid w:val="0089722A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06FBD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800EC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51B2"/>
    <w:rsid w:val="00B73B31"/>
    <w:rsid w:val="00B756C3"/>
    <w:rsid w:val="00B81D2F"/>
    <w:rsid w:val="00BA0D70"/>
    <w:rsid w:val="00BA26D9"/>
    <w:rsid w:val="00BA4285"/>
    <w:rsid w:val="00BA47F5"/>
    <w:rsid w:val="00BF57F0"/>
    <w:rsid w:val="00C30DE2"/>
    <w:rsid w:val="00C80D7A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5A5B"/>
    <w:rsid w:val="00E933CA"/>
    <w:rsid w:val="00E93896"/>
    <w:rsid w:val="00ED28D3"/>
    <w:rsid w:val="00EE14D8"/>
    <w:rsid w:val="00F0197C"/>
    <w:rsid w:val="00F2598E"/>
    <w:rsid w:val="00F26E29"/>
    <w:rsid w:val="00F3507F"/>
    <w:rsid w:val="00F43613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F43613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E61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info@cdaa.ca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mandrillapp.com/track/click/30822343/www.oralhealthgroup.com?p=eyJzIjoicDZiQ3ZBc0NXdDlVaTFMMF9RT3BLUGJCa2ZBIiwidiI6MSwicCI6IntcInVcIjozMDgyMjM0MyxcInZcIjoxLFwidXJsXCI6XCJodHRwczpcXFwvXFxcL3d3dy5vcmFsaGVhbHRoZ3JvdXAuY29tXFxcL25ld3NcXFwvbmV3LWRlbnRhbC1yZWNvbnN0cnVjdGlvbi1tYXRlcmlhbC1vZmZlcnMtdW5wYXJhbGxlbGVkLWltcHJvdmVtZW50cy1vdmVyLWFjcnlsYXRlLWJhc2VkLWZpbGxlcnMtMTAwMzkzODE4MVxcXC9cIixcImlkXCI6XCI1ZTViOWJjMmFkZDE0MGM5YmFiZjdiZTQ0OWFhMWRmNVwiLFwidXJsX2lkc1wiOltcIjY4MWI0YTU3MTNhMzVhYTE4ZDY0YTZjZDQwMjQ3ZmRmYzk4MjRkZDhcIl19In0" TargetMode="External"/><Relationship Id="rId27" Type="http://schemas.openxmlformats.org/officeDocument/2006/relationships/hyperlink" Target="https://mandrillapp.com/track/click/30822343/www.oralhealthgroup.com?p=eyJzIjoicDZiQ3ZBc0NXdDlVaTFMMF9RT3BLUGJCa2ZBIiwidiI6MSwicCI6IntcInVcIjozMDgyMjM0MyxcInZcIjoxLFwidXJsXCI6XCJodHRwczpcXFwvXFxcL3d3dy5vcmFsaGVhbHRoZ3JvdXAuY29tXFxcL25ld3NcXFwvbmV3LWRlbnRhbC1yZWNvbnN0cnVjdGlvbi1tYXRlcmlhbC1vZmZlcnMtdW5wYXJhbGxlbGVkLWltcHJvdmVtZW50cy1vdmVyLWFjcnlsYXRlLWJhc2VkLWZpbGxlcnMtMTAwMzkzODE4MVxcXC9cIixcImlkXCI6XCI1ZTViOWJjMmFkZDE0MGM5YmFiZjdiZTQ0OWFhMWRmNVwiLFwidXJsX2lkc1wiOltcIjY4MWI0YTU3MTNhMzVhYTE4ZDY0YTZjZDQwMjQ3ZmRmYzk4MjRkZDhcIl19In0" TargetMode="External"/><Relationship Id="rId28" Type="http://schemas.openxmlformats.org/officeDocument/2006/relationships/hyperlink" Target="https://mandrillapp.com/track/click/30822343/news.usask.ca?p=eyJzIjoiTW1CS00zX0pUNV9SY1paQVJ2STgtNHlyUFgwIiwidiI6MSwicCI6IntcInVcIjozMDgyMjM0MyxcInZcIjoxLFwidXJsXCI6XCJodHRwczpcXFwvXFxcL25ld3MudXNhc2suY2FcXFwvYXJ0aWNsZXNcXFwvcmVzZWFyY2hcXFwvMjAxOFxcXC9iYWQtbW9sYXJzLXRoZS1vcmlnaW5zLW9mLXdpc2RvbS10ZWV0aC5waHBcIixcImlkXCI6XCI1ZTViOWJjMmFkZDE0MGM5YmFiZjdiZTQ0OWFhMWRmNVwiLFwidXJsX2lkc1wiOltcIjA4ZWFhMGE0MTFlYjljNDMxZDg1NDlkNjNjMDU1M2Y2NDkwYzczMjBcIl19In0" TargetMode="External"/><Relationship Id="rId29" Type="http://schemas.openxmlformats.org/officeDocument/2006/relationships/hyperlink" Target="https://mandrillapp.com/track/click/30822343/news.usask.ca?p=eyJzIjoiTW1CS00zX0pUNV9SY1paQVJ2STgtNHlyUFgwIiwidiI6MSwicCI6IntcInVcIjozMDgyMjM0MyxcInZcIjoxLFwidXJsXCI6XCJodHRwczpcXFwvXFxcL25ld3MudXNhc2suY2FcXFwvYXJ0aWNsZXNcXFwvcmVzZWFyY2hcXFwvMjAxOFxcXC9iYWQtbW9sYXJzLXRoZS1vcmlnaW5zLW9mLXdpc2RvbS10ZWV0aC5waHBcIixcImlkXCI6XCI1ZTViOWJjMmFkZDE0MGM5YmFiZjdiZTQ0OWFhMWRmNVwiLFwidXJsX2lkc1wiOltcIjA4ZWFhMGE0MTFlYjljNDMxZDg1NDlkNjNjMDU1M2Y2NDkwYzczMjB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oralhealthgroup.com?p=eyJzIjoibm1SWEtMNVRYZ1NFRl9lM05OVF9NQk5xZEFJIiwidiI6MSwicCI6IntcInVcIjozMDgyMjM0MyxcInZcIjoxLFwidXJsXCI6XCJodHRwczpcXFwvXFxcL3d3dy5vcmFsaGVhbHRoZ3JvdXAuY29tXFxcL25ld3NcXFwvbmljZS1zaG91bGQtY2hhbmdlLWFudGliaW90aWMtZ3VpZGVsaW5lcy1mb3ItZGVudGFsLXBhdGllbnRzLXN0dWR5LXNob3dzLTEwMDM5MzgxNjBcXFwvXCIsXCJpZFwiOlwiNWU1YjliYzJhZGQxNDBjOWJhYmY3YmU0NDlhYTFkZjVcIixcInVybF9pZHNcIjpbXCI1OTY4ZGJlZWMwYmM1OTlhYWQ4YmMyZTg4ODE0YjE4ZjFiOTAyMzU5XCJdfSJ9" TargetMode="External"/><Relationship Id="rId31" Type="http://schemas.openxmlformats.org/officeDocument/2006/relationships/hyperlink" Target="https://mandrillapp.com/track/click/30822343/www.oralhealthgroup.com?p=eyJzIjoibm1SWEtMNVRYZ1NFRl9lM05OVF9NQk5xZEFJIiwidiI6MSwicCI6IntcInVcIjozMDgyMjM0MyxcInZcIjoxLFwidXJsXCI6XCJodHRwczpcXFwvXFxcL3d3dy5vcmFsaGVhbHRoZ3JvdXAuY29tXFxcL25ld3NcXFwvbmljZS1zaG91bGQtY2hhbmdlLWFudGliaW90aWMtZ3VpZGVsaW5lcy1mb3ItZGVudGFsLXBhdGllbnRzLXN0dWR5LXNob3dzLTEwMDM5MzgxNjBcXFwvXCIsXCJpZFwiOlwiNWU1YjliYzJhZGQxNDBjOWJhYmY3YmU0NDlhYTFkZjVcIixcInVybF9pZHNcIjpbXCI1OTY4ZGJlZWMwYmM1OTlhYWQ4YmMyZTg4ODE0YjE4ZjFiOTAyMzU5XCJdfSJ9" TargetMode="External"/><Relationship Id="rId32" Type="http://schemas.openxmlformats.org/officeDocument/2006/relationships/hyperlink" Target="https://mandrillapp.com/track/click/30822343/www.cbc.ca?p=eyJzIjoiNlpTMG1POFdNdURIN2NYM0tJcDhCTExjODMwIiwidiI6MSwicCI6IntcInVcIjozMDgyMjM0MyxcInZcIjoxLFwidXJsXCI6XCJodHRwczpcXFwvXFxcL3d3dy5jYmMuY2FcXFwvbmV3c1xcXC9oZWFsdGhcXFwvY2FuYWRpYW4tZG9jdG9ycy1mZGEtc3VmZW50YW5pbC1hcHByb3ZhbC1vcGlvaWQtY3Jpc2lzLTEuNDg5NDU5NVwiLFwiaWRcIjpcIjVlNWI5YmMyYWRkMTQwYzliYWJmN2JlNDQ5YWExZGY1XCIsXCJ1cmxfaWRzXCI6W1wiY2EyMTgwOTA1MjBiM2FlZTM3ZTBkNTZkMzZhNTc1YjljZWYzOTViY1wiXX0ifQ" TargetMode="External"/><Relationship Id="rId9" Type="http://schemas.openxmlformats.org/officeDocument/2006/relationships/hyperlink" Target="https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cbc.ca?p=eyJzIjoiNlpTMG1POFdNdURIN2NYM0tJcDhCTExjODMwIiwidiI6MSwicCI6IntcInVcIjozMDgyMjM0MyxcInZcIjoxLFwidXJsXCI6XCJodHRwczpcXFwvXFxcL3d3dy5jYmMuY2FcXFwvbmV3c1xcXC9oZWFsdGhcXFwvY2FuYWRpYW4tZG9jdG9ycy1mZGEtc3VmZW50YW5pbC1hcHByb3ZhbC1vcGlvaWQtY3Jpc2lzLTEuNDg5NDU5NVwiLFwiaWRcIjpcIjVlNWI5YmMyYWRkMTQwYzliYWJmN2JlNDQ5YWExZGY1XCIsXCJ1cmxfaWRzXCI6W1wiY2EyMTgwOTA1MjBiM2FlZTM3ZTBkNTZkMzZhNTc1YjljZWYzOTViY1wiXX0ifQ" TargetMode="External"/><Relationship Id="rId34" Type="http://schemas.openxmlformats.org/officeDocument/2006/relationships/hyperlink" Target="http://www.tdinsurance.com/" TargetMode="External"/><Relationship Id="rId35" Type="http://schemas.openxmlformats.org/officeDocument/2006/relationships/image" Target="media/image5.png"/><Relationship Id="rId36" Type="http://schemas.openxmlformats.org/officeDocument/2006/relationships/hyperlink" Target="%E2%96%BA%20https://go.td.com/2MnWlZg" TargetMode="External"/><Relationship Id="rId10" Type="http://schemas.openxmlformats.org/officeDocument/2006/relationships/hyperlink" Target="https://scrubscanada.ca/en/5-brands" TargetMode="External"/><Relationship Id="rId11" Type="http://schemas.openxmlformats.org/officeDocument/2006/relationships/hyperlink" Target="https://scrubscanada.ca/en/10-lab-coats" TargetMode="External"/><Relationship Id="rId12" Type="http://schemas.openxmlformats.org/officeDocument/2006/relationships/hyperlink" Target="https://scrubscanada.ca/en/116-dansko" TargetMode="External"/><Relationship Id="rId13" Type="http://schemas.openxmlformats.org/officeDocument/2006/relationships/hyperlink" Target="https://scrubscanada.ca/en/207-wonderwinks" TargetMode="External"/><Relationship Id="rId14" Type="http://schemas.openxmlformats.org/officeDocument/2006/relationships/hyperlink" Target="https://scrubscanada.ca/en/45-mobb" TargetMode="External"/><Relationship Id="rId15" Type="http://schemas.openxmlformats.org/officeDocument/2006/relationships/hyperlink" Target="https://scrubscanada.ca/en/42-healing-hands" TargetMode="External"/><Relationship Id="rId16" Type="http://schemas.openxmlformats.org/officeDocument/2006/relationships/hyperlink" Target="https://scrubscanada.ca/en/86-maevn" TargetMode="External"/><Relationship Id="rId17" Type="http://schemas.openxmlformats.org/officeDocument/2006/relationships/hyperlink" Target="https://scrubscanada.ca/en/258-zoe-chloe" TargetMode="External"/><Relationship Id="rId18" Type="http://schemas.openxmlformats.org/officeDocument/2006/relationships/hyperlink" Target="https://scrubscanada.ca/en/128-koi" TargetMode="External"/><Relationship Id="rId19" Type="http://schemas.openxmlformats.org/officeDocument/2006/relationships/image" Target="media/image3.gif"/><Relationship Id="rId37" Type="http://schemas.openxmlformats.org/officeDocument/2006/relationships/hyperlink" Target="%E2%96%BA%20https://go.td.com/2AmZkg1" TargetMode="External"/><Relationship Id="rId38" Type="http://schemas.openxmlformats.org/officeDocument/2006/relationships/hyperlink" Target="https://www.tdinsurance.com/" TargetMode="External"/><Relationship Id="rId39" Type="http://schemas.openxmlformats.org/officeDocument/2006/relationships/image" Target="media/image6.tiff"/><Relationship Id="rId40" Type="http://schemas.openxmlformats.org/officeDocument/2006/relationships/image" Target="media/image7.tiff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11A80-CFF4-094F-82E4-7DEA0B20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53</Words>
  <Characters>657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17</cp:revision>
  <cp:lastPrinted>2013-05-21T15:23:00Z</cp:lastPrinted>
  <dcterms:created xsi:type="dcterms:W3CDTF">2018-04-04T12:42:00Z</dcterms:created>
  <dcterms:modified xsi:type="dcterms:W3CDTF">2018-11-14T15:27:00Z</dcterms:modified>
</cp:coreProperties>
</file>